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D641" w14:textId="77777777" w:rsidR="005343AE" w:rsidRPr="000776B6" w:rsidRDefault="000B041B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B041B">
        <w:rPr>
          <w:rFonts w:ascii="Times New Roman" w:hAnsi="Times New Roman" w:cs="Times New Roman"/>
          <w:b/>
          <w:color w:val="666666"/>
          <w:sz w:val="32"/>
          <w:szCs w:val="28"/>
          <w:shd w:val="clear" w:color="auto" w:fill="FFFFFF"/>
        </w:rPr>
        <w:t>Journal of Transportation and Logistics</w:t>
      </w:r>
    </w:p>
    <w:p w14:paraId="74A165A2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ITLE PAGE</w:t>
      </w:r>
    </w:p>
    <w:p w14:paraId="6EC4F8F3" w14:textId="77777777" w:rsidR="005343AE" w:rsidRPr="000776B6" w:rsidRDefault="005343AE" w:rsidP="00E62B1C">
      <w:pPr>
        <w:tabs>
          <w:tab w:val="left" w:pos="396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ab/>
      </w:r>
    </w:p>
    <w:p w14:paraId="158F8149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ategory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your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manuscript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i.e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: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iginal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rticle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Review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proofErr w:type="spellStart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Book</w:t>
      </w:r>
      <w:proofErr w:type="spellEnd"/>
      <w:r w:rsidR="002916D5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reviews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 </w:t>
      </w:r>
    </w:p>
    <w:p w14:paraId="3D5F7C80" w14:textId="77777777" w:rsidR="008A0DCB" w:rsidRPr="000776B6" w:rsidRDefault="008A0DCB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81012" w14:textId="77777777" w:rsidR="00336F7D" w:rsidRPr="000776B6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</w:rPr>
        <w:t xml:space="preserve">Type here the English title of your manuscript </w:t>
      </w:r>
    </w:p>
    <w:p w14:paraId="68CD46A6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180F6" w14:textId="5754A3B2" w:rsidR="008A6093" w:rsidRPr="008A6093" w:rsidRDefault="008A6093" w:rsidP="008A6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Type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here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the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Turkish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title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of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your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manuscript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(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Only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required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for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the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spellStart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articles</w:t>
      </w:r>
      <w:proofErr w:type="spellEnd"/>
      <w:r w:rsidRPr="008A6093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 in Turkish)</w:t>
      </w:r>
    </w:p>
    <w:p w14:paraId="21E0BDBE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45DBF6B1" w14:textId="77777777" w:rsidR="005E2BD7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1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, Author Namel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2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,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 Name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tr-TR"/>
        </w:rPr>
        <w:t>3</w:t>
      </w:r>
      <w:r w:rsidR="005E2BD7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…</w:t>
      </w:r>
    </w:p>
    <w:p w14:paraId="2293C7E2" w14:textId="77777777" w:rsidR="005E2BD7" w:rsidRPr="000776B6" w:rsidRDefault="005E2BD7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1A67EBF1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1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-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14:paraId="1FD330EE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2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-Country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14:paraId="0408CCAB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sz w:val="28"/>
          <w:szCs w:val="28"/>
          <w:vertAlign w:val="superscript"/>
          <w:lang w:val="tr-TR"/>
        </w:rPr>
        <w:t>3</w:t>
      </w:r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Title, </w:t>
      </w:r>
      <w:proofErr w:type="spellStart"/>
      <w:r w:rsidR="00336F7D">
        <w:rPr>
          <w:rFonts w:ascii="Times New Roman" w:eastAsia="Times New Roman" w:hAnsi="Times New Roman" w:cs="Times New Roman"/>
          <w:sz w:val="28"/>
          <w:szCs w:val="28"/>
          <w:lang w:val="tr-TR"/>
        </w:rPr>
        <w:t>I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ity-C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untry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Email</w:t>
      </w:r>
      <w:proofErr w:type="spellEnd"/>
    </w:p>
    <w:p w14:paraId="60A0640E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042B662D" w14:textId="77777777" w:rsidR="00250CE0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r w:rsidR="00250CE0"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uthor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</w:p>
    <w:p w14:paraId="0FFB6DD8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’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Name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Institution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Faculty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and/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Department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Postal </w:t>
      </w:r>
      <w:proofErr w:type="spellStart"/>
      <w:r w:rsidR="005E2BD7"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, City, Country</w:t>
      </w:r>
    </w:p>
    <w:p w14:paraId="3BB1B25D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Phone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2B146AC9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GSM: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GSM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phon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number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4951620F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E-mail </w:t>
      </w:r>
      <w:proofErr w:type="spellStart"/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e-mail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ddres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corresponding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author</w:t>
      </w:r>
      <w:proofErr w:type="spellEnd"/>
    </w:p>
    <w:p w14:paraId="522BA666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6F9B85CC" w14:textId="77777777" w:rsidR="005343AE" w:rsidRPr="000776B6" w:rsidRDefault="005343AE" w:rsidP="00E62B1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RCID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: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Type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here </w:t>
      </w:r>
      <w:proofErr w:type="spellStart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>ORCIDs</w:t>
      </w:r>
      <w:proofErr w:type="spellEnd"/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of </w:t>
      </w:r>
      <w:r w:rsidRPr="000776B6"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LL AUTHORS</w:t>
      </w:r>
      <w:r w:rsidRPr="000776B6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 </w:t>
      </w:r>
    </w:p>
    <w:p w14:paraId="3C68CEC8" w14:textId="77777777" w:rsidR="005343AE" w:rsidRPr="000776B6" w:rsidRDefault="005343AE" w:rsidP="00E62B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14:paraId="1BD1A93F" w14:textId="77777777" w:rsidR="003D4925" w:rsidRDefault="003D4925" w:rsidP="00186242">
      <w:pPr>
        <w:tabs>
          <w:tab w:val="left" w:pos="28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5556A084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Exte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finan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r-TR"/>
        </w:rPr>
        <w:t>):</w:t>
      </w:r>
    </w:p>
    <w:p w14:paraId="7758BE7E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2290E01C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Conflic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tere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</w:p>
    <w:p w14:paraId="2AF26139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p w14:paraId="2F889363" w14:textId="77777777" w:rsidR="00336F7D" w:rsidRDefault="00336F7D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Acknowledgeme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y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ple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tr-TR"/>
        </w:rPr>
        <w:t>indic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(it i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obligato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answ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>ques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tr-TR"/>
        </w:rPr>
        <w:t xml:space="preserve">): </w:t>
      </w:r>
    </w:p>
    <w:p w14:paraId="258B01FA" w14:textId="77777777" w:rsidR="005343AE" w:rsidRPr="000776B6" w:rsidRDefault="005343AE" w:rsidP="00336F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r-TR"/>
        </w:rPr>
      </w:pPr>
    </w:p>
    <w:sectPr w:rsidR="005343AE" w:rsidRPr="00077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AE"/>
    <w:rsid w:val="000776B6"/>
    <w:rsid w:val="00091380"/>
    <w:rsid w:val="000B041B"/>
    <w:rsid w:val="00157F70"/>
    <w:rsid w:val="00186242"/>
    <w:rsid w:val="00250CE0"/>
    <w:rsid w:val="002916D5"/>
    <w:rsid w:val="00336F7D"/>
    <w:rsid w:val="00381355"/>
    <w:rsid w:val="003D4925"/>
    <w:rsid w:val="005343AE"/>
    <w:rsid w:val="005E2BD7"/>
    <w:rsid w:val="007D3D31"/>
    <w:rsid w:val="0085799A"/>
    <w:rsid w:val="008A0DCB"/>
    <w:rsid w:val="008A6093"/>
    <w:rsid w:val="00BF7670"/>
    <w:rsid w:val="00C67886"/>
    <w:rsid w:val="00CB7BEC"/>
    <w:rsid w:val="00E5084A"/>
    <w:rsid w:val="00E62B1C"/>
    <w:rsid w:val="00F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8D03"/>
  <w15:docId w15:val="{26B13408-9D9B-4BBD-A521-CC898F1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A6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88D9-A67C-4D95-AC39-E61F77F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Eda Kolukısa Doğru</cp:lastModifiedBy>
  <cp:revision>2</cp:revision>
  <dcterms:created xsi:type="dcterms:W3CDTF">2021-11-17T12:39:00Z</dcterms:created>
  <dcterms:modified xsi:type="dcterms:W3CDTF">2021-11-17T12:39:00Z</dcterms:modified>
</cp:coreProperties>
</file>